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67" w:rsidRPr="00005467" w:rsidRDefault="00005467" w:rsidP="00CD027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контрольного мероп</w:t>
      </w:r>
      <w:bookmarkStart w:id="0" w:name="_GoBack"/>
      <w:bookmarkEnd w:id="0"/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ятия «Проверка использования средств областного бюджета, направленных на реализацию подпрограммы «Повышение сейсмоустойчивости жилых домов, основных объектов и систем жизнеобеспечения» в рамках государственной программы Сахалинской области «Обеспечение населения Сахалинской области качественным жильем на 2014-2020 годы» за 2015 год и истекший период 2016 года»,  проведенного в октябре-декабре 2016 года в соответствии с п. 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на работы контрольно-счетной палаты Сахалинской области на 2016 год, в адрес ОКУ «Дирекция по реализации программ строительства Сахалинской области» (далее </w:t>
      </w:r>
      <w:r w:rsidR="00B446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У «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чреждение) 26.01.2017 направлено представление контрольно счетной палаты Сахалинской обла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B4465C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а, КСП) 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странении нарушений. </w:t>
      </w:r>
    </w:p>
    <w:p w:rsidR="00005467" w:rsidRPr="00B31335" w:rsidRDefault="00005467" w:rsidP="00CD0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информации, представленной в адрес КСП в период с </w:t>
      </w:r>
      <w:r w:rsidR="00F12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рта 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F12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да 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F12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враль 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8 </w:t>
      </w:r>
      <w:r w:rsidR="00F123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КУ «</w:t>
      </w:r>
      <w:r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>Дирек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в целях устранения нарушений, допущенных при выполнении работ на объекте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«Сейсмоусиление ГБУ «Дом-интернат» для граждан пожилого возраста и инвалидов «Доброта» в г. Томари» (далее - объект)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ил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05467" w:rsidRPr="000E058A" w:rsidRDefault="00005467" w:rsidP="00CD0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прав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е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исковы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взыскании с ООО ФСК «</w:t>
      </w:r>
      <w:proofErr w:type="gramStart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й-Групп</w:t>
      </w:r>
      <w:proofErr w:type="gramEnd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» суммы неотработанных авансовых платеж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торы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довлетворены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Арбитраж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м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халинской области в полном объеме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05467" w:rsidRPr="000E058A" w:rsidRDefault="00005467" w:rsidP="00CD02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B31335"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12342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B31335"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атуре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авомерн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невыполнен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proofErr w:type="gramEnd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ъекту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выполнения работ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м подрядчиком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. Н</w:t>
      </w:r>
      <w:r w:rsidR="00B31335"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делки ликвидированы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 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шен,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 приемки законченного строительством объекта </w:t>
      </w:r>
      <w:r w:rsid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ан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2017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B31335" w:rsidRPr="000E058A" w:rsidRDefault="00B31335" w:rsidP="00465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е недостатки и замечания, отраженные в представлении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СП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ы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чрежд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сведению, в том числе 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1E7A14">
        <w:rPr>
          <w:rFonts w:ascii="Times New Roman" w:eastAsia="Times New Roman" w:hAnsi="Times New Roman" w:cs="Times New Roman"/>
          <w:sz w:val="26"/>
          <w:szCs w:val="26"/>
          <w:lang w:eastAsia="ru-RU"/>
        </w:rPr>
        <w:t>надлежаще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E7A14">
        <w:rPr>
          <w:rFonts w:ascii="Times New Roman" w:eastAsia="Times New Roman" w:hAnsi="Times New Roman" w:cs="Times New Roman"/>
          <w:sz w:val="26"/>
          <w:szCs w:val="26"/>
          <w:lang w:eastAsia="ru-RU"/>
        </w:rPr>
        <w:t>за</w:t>
      </w:r>
      <w:proofErr w:type="gramEnd"/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блюдением сроков и качеств</w:t>
      </w:r>
      <w:r w:rsidR="001E7A14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ия работ подрядными организациями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F59EC" w:rsidRP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1F59EC" w:rsidRPr="000E058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результативности использования бюджетных средств</w:t>
      </w:r>
      <w:r w:rsidR="001F59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31335" w:rsidRPr="00B31335" w:rsidRDefault="00B31335" w:rsidP="00465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гия Палаты, рассмотрев </w:t>
      </w:r>
      <w:r w:rsidR="004653DA"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8.02.2018 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ю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ы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тавленн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</w:t>
      </w:r>
      <w:r w:rsidR="00BC129E" w:rsidRPr="0000546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 «Дирекция по реализации программ строительства Сахалинской области»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ающ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ранение нарушений в полном объеме, приняла решение о снятии представлени</w:t>
      </w:r>
      <w:r w:rsidR="00BC129E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B313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троля.</w:t>
      </w:r>
    </w:p>
    <w:p w:rsidR="00B31335" w:rsidRPr="00B31335" w:rsidRDefault="00B31335" w:rsidP="00465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31335" w:rsidRPr="000E058A" w:rsidRDefault="00B31335" w:rsidP="004653D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31335" w:rsidRPr="000E0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403"/>
    <w:rsid w:val="00005467"/>
    <w:rsid w:val="00135573"/>
    <w:rsid w:val="001972D5"/>
    <w:rsid w:val="001E7A14"/>
    <w:rsid w:val="001F59EC"/>
    <w:rsid w:val="002A1DA8"/>
    <w:rsid w:val="003649D8"/>
    <w:rsid w:val="00443403"/>
    <w:rsid w:val="004653DA"/>
    <w:rsid w:val="00521B62"/>
    <w:rsid w:val="009E0128"/>
    <w:rsid w:val="00B31335"/>
    <w:rsid w:val="00B4465C"/>
    <w:rsid w:val="00BC129E"/>
    <w:rsid w:val="00BE64D1"/>
    <w:rsid w:val="00CD0279"/>
    <w:rsid w:val="00E4344E"/>
    <w:rsid w:val="00F1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49E3-7C7D-47A8-99F9-1C0B9740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Карина Геннадьевна</dc:creator>
  <cp:keywords/>
  <dc:description/>
  <cp:lastModifiedBy>Бондарчук Карина Геннадьевна</cp:lastModifiedBy>
  <cp:revision>16</cp:revision>
  <cp:lastPrinted>2018-03-07T01:05:00Z</cp:lastPrinted>
  <dcterms:created xsi:type="dcterms:W3CDTF">2018-03-06T05:51:00Z</dcterms:created>
  <dcterms:modified xsi:type="dcterms:W3CDTF">2018-03-07T01:05:00Z</dcterms:modified>
</cp:coreProperties>
</file>